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73" w:rsidRPr="0019169F" w:rsidRDefault="009D5B73" w:rsidP="007E22DA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</w:p>
    <w:p w:rsidR="001941AD" w:rsidRPr="009465CC" w:rsidRDefault="00767156" w:rsidP="00767156">
      <w:pPr>
        <w:pStyle w:val="Nagwek1"/>
        <w:tabs>
          <w:tab w:val="left" w:pos="910"/>
          <w:tab w:val="center" w:pos="5386"/>
        </w:tabs>
        <w:rPr>
          <w:rFonts w:ascii="Arimo" w:hAnsi="Arimo" w:cs="Arimo"/>
          <w:color w:val="00447C"/>
          <w:sz w:val="36"/>
          <w:szCs w:val="36"/>
        </w:rPr>
      </w:pPr>
      <w:r>
        <w:rPr>
          <w:rFonts w:ascii="Arimo" w:hAnsi="Arimo" w:cs="Arimo"/>
          <w:color w:val="00447C"/>
          <w:sz w:val="36"/>
          <w:szCs w:val="36"/>
        </w:rPr>
        <w:tab/>
      </w:r>
      <w:r>
        <w:rPr>
          <w:rFonts w:ascii="Arimo" w:hAnsi="Arimo" w:cs="Arimo"/>
          <w:color w:val="00447C"/>
          <w:sz w:val="36"/>
          <w:szCs w:val="36"/>
        </w:rPr>
        <w:tab/>
      </w:r>
      <w:r w:rsidR="009D5B73" w:rsidRPr="009465CC">
        <w:rPr>
          <w:rFonts w:ascii="Arimo" w:hAnsi="Arimo" w:cs="Arimo"/>
          <w:color w:val="00447C"/>
          <w:sz w:val="36"/>
          <w:szCs w:val="36"/>
        </w:rPr>
        <w:t>FORMULARZ</w:t>
      </w:r>
    </w:p>
    <w:p w:rsidR="001E6055" w:rsidRPr="0019169F" w:rsidRDefault="001E6055" w:rsidP="00B51A1C">
      <w:pPr>
        <w:pStyle w:val="tekst"/>
        <w:spacing w:before="0" w:beforeAutospacing="0" w:after="0" w:afterAutospacing="0"/>
        <w:ind w:left="284"/>
        <w:jc w:val="center"/>
        <w:rPr>
          <w:rFonts w:ascii="Arimo" w:hAnsi="Arimo" w:cs="Arimo"/>
          <w:b/>
          <w:bCs/>
          <w:sz w:val="22"/>
          <w:szCs w:val="22"/>
        </w:rPr>
      </w:pPr>
    </w:p>
    <w:p w:rsidR="001E6055" w:rsidRPr="0019169F" w:rsidRDefault="00A701E3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872728905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A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>Wynajmu sali, powierzchni, terenu</w:t>
      </w:r>
    </w:p>
    <w:p w:rsidR="001E6055" w:rsidRPr="0019169F" w:rsidRDefault="00A701E3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1688774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B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do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1E6055" w:rsidRPr="0019169F" w:rsidRDefault="00A701E3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4236538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1E3A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 xml:space="preserve">C.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powyżej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A228CE" w:rsidRPr="0019169F" w:rsidRDefault="00A228CE" w:rsidP="00A228CE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</w:p>
    <w:p w:rsidR="00505115" w:rsidRPr="0019169F" w:rsidRDefault="00505115" w:rsidP="00B51D2E">
      <w:pPr>
        <w:pStyle w:val="tekst"/>
        <w:spacing w:before="0" w:beforeAutospacing="0" w:after="0" w:afterAutospacing="0"/>
        <w:rPr>
          <w:rFonts w:ascii="Arimo" w:hAnsi="Arimo" w:cs="Arimo"/>
          <w:b/>
          <w:bCs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9"/>
        <w:gridCol w:w="1559"/>
        <w:gridCol w:w="1125"/>
        <w:gridCol w:w="521"/>
        <w:gridCol w:w="1067"/>
        <w:gridCol w:w="67"/>
        <w:gridCol w:w="984"/>
        <w:gridCol w:w="45"/>
        <w:gridCol w:w="1172"/>
        <w:gridCol w:w="67"/>
        <w:gridCol w:w="1445"/>
      </w:tblGrid>
      <w:tr w:rsidR="00E34893" w:rsidRPr="0019169F" w:rsidTr="00CF1D80">
        <w:trPr>
          <w:trHeight w:val="283"/>
          <w:jc w:val="center"/>
        </w:trPr>
        <w:tc>
          <w:tcPr>
            <w:tcW w:w="10721" w:type="dxa"/>
            <w:gridSpan w:val="11"/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b/>
                <w:sz w:val="20"/>
                <w:szCs w:val="20"/>
              </w:rPr>
            </w:pPr>
            <w:r w:rsidRPr="00691FB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</w:p>
        </w:tc>
      </w:tr>
      <w:tr w:rsidR="00B51A1C" w:rsidRPr="0019169F" w:rsidTr="00D71253">
        <w:trPr>
          <w:trHeight w:val="1218"/>
          <w:jc w:val="center"/>
        </w:trPr>
        <w:tc>
          <w:tcPr>
            <w:tcW w:w="2669" w:type="dxa"/>
            <w:vAlign w:val="center"/>
          </w:tcPr>
          <w:p w:rsidR="00B51A1C" w:rsidRPr="003E7E14" w:rsidRDefault="00B51A1C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RGANIZATOR </w:t>
            </w:r>
          </w:p>
          <w:p w:rsidR="00B51A1C" w:rsidRPr="00376365" w:rsidRDefault="00A701E3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94905237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 w:rsidRPr="00376365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 xml:space="preserve">Jednostka </w:t>
            </w:r>
            <w:r w:rsidR="00376365">
              <w:rPr>
                <w:rFonts w:ascii="Arimo" w:hAnsi="Arimo" w:cs="Arimo"/>
                <w:sz w:val="16"/>
                <w:szCs w:val="16"/>
              </w:rPr>
              <w:t xml:space="preserve">organizacyjna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>UW</w:t>
            </w:r>
          </w:p>
          <w:p w:rsidR="00376365" w:rsidRDefault="00A701E3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205249452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Org</w:t>
            </w:r>
            <w:r w:rsidR="009065E8">
              <w:rPr>
                <w:rFonts w:ascii="Arimo" w:hAnsi="Arimo" w:cs="Arimo"/>
                <w:sz w:val="16"/>
                <w:szCs w:val="16"/>
              </w:rPr>
              <w:t xml:space="preserve">. </w:t>
            </w:r>
            <w:r w:rsidR="00376365">
              <w:rPr>
                <w:rFonts w:ascii="Arimo" w:hAnsi="Arimo" w:cs="Arimo"/>
                <w:sz w:val="16"/>
                <w:szCs w:val="16"/>
              </w:rPr>
              <w:t>studencka/doktoran</w:t>
            </w:r>
            <w:r w:rsidR="009065E8">
              <w:rPr>
                <w:rFonts w:ascii="Arimo" w:hAnsi="Arimo" w:cs="Arimo"/>
                <w:sz w:val="16"/>
                <w:szCs w:val="16"/>
              </w:rPr>
              <w:t>cka</w:t>
            </w:r>
          </w:p>
          <w:p w:rsidR="00376365" w:rsidRPr="007D1BA0" w:rsidRDefault="00A701E3" w:rsidP="00D6643C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3013830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Jednostka zewnętrzna</w:t>
            </w:r>
          </w:p>
        </w:tc>
        <w:tc>
          <w:tcPr>
            <w:tcW w:w="8052" w:type="dxa"/>
            <w:gridSpan w:val="10"/>
          </w:tcPr>
          <w:p w:rsidR="00B51A1C" w:rsidRPr="00980C40" w:rsidRDefault="00B51A1C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602627" w:rsidRPr="0019169F" w:rsidTr="00D71253">
        <w:trPr>
          <w:trHeight w:val="1294"/>
          <w:jc w:val="center"/>
        </w:trPr>
        <w:tc>
          <w:tcPr>
            <w:tcW w:w="2669" w:type="dxa"/>
            <w:vAlign w:val="center"/>
          </w:tcPr>
          <w:p w:rsidR="00602627" w:rsidRPr="003E7E14" w:rsidRDefault="00244AE2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MIEJSCE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 w:val="restart"/>
            <w:shd w:val="clear" w:color="auto" w:fill="E4E5E6"/>
          </w:tcPr>
          <w:p w:rsidR="00602627" w:rsidRPr="0019169F" w:rsidRDefault="00602627" w:rsidP="00602627">
            <w:pPr>
              <w:spacing w:after="0" w:line="24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</w:p>
          <w:p w:rsidR="00602627" w:rsidRPr="00485646" w:rsidRDefault="00602627" w:rsidP="00E251F7">
            <w:pPr>
              <w:spacing w:after="0" w:line="240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485646">
              <w:rPr>
                <w:rFonts w:ascii="Arimo" w:hAnsi="Arimo" w:cs="Arimo"/>
                <w:b/>
                <w:sz w:val="18"/>
                <w:szCs w:val="18"/>
              </w:rPr>
              <w:t xml:space="preserve">POTWIERDZENIE </w:t>
            </w:r>
            <w:r w:rsidR="001E6055" w:rsidRPr="00485646">
              <w:rPr>
                <w:rFonts w:ascii="Arimo" w:hAnsi="Arimo" w:cs="Arimo"/>
                <w:b/>
                <w:sz w:val="18"/>
                <w:szCs w:val="18"/>
              </w:rPr>
              <w:t>REZERWACJI</w:t>
            </w:r>
          </w:p>
        </w:tc>
      </w:tr>
      <w:tr w:rsidR="00602627" w:rsidRPr="0019169F" w:rsidTr="00D71253">
        <w:trPr>
          <w:trHeight w:val="1286"/>
          <w:jc w:val="center"/>
        </w:trPr>
        <w:tc>
          <w:tcPr>
            <w:tcW w:w="2669" w:type="dxa"/>
            <w:vAlign w:val="center"/>
          </w:tcPr>
          <w:p w:rsidR="00602627" w:rsidRPr="003E7E14" w:rsidRDefault="0060262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TERMIN </w:t>
            </w:r>
          </w:p>
          <w:p w:rsidR="00602627" w:rsidRPr="007D1BA0" w:rsidRDefault="007D1BA0" w:rsidP="00325519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data i godziny od – do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7D1BA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/>
            <w:shd w:val="clear" w:color="auto" w:fill="E4E5E6"/>
            <w:vAlign w:val="center"/>
          </w:tcPr>
          <w:p w:rsidR="00602627" w:rsidRPr="0019169F" w:rsidRDefault="00602627" w:rsidP="000C3CE2">
            <w:pPr>
              <w:spacing w:after="0" w:line="48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060B20" w:rsidRPr="0019169F" w:rsidTr="00D71253">
        <w:trPr>
          <w:trHeight w:val="1293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CEL WYNAJMU </w:t>
            </w:r>
          </w:p>
          <w:p w:rsidR="00325519" w:rsidRPr="007D1BA0" w:rsidRDefault="007D1BA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tytuł i temat spotkania; forma</w:t>
            </w:r>
          </w:p>
        </w:tc>
        <w:tc>
          <w:tcPr>
            <w:tcW w:w="8052" w:type="dxa"/>
            <w:gridSpan w:val="10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376365" w:rsidRPr="0019169F" w:rsidTr="00485646">
        <w:trPr>
          <w:trHeight w:val="1304"/>
          <w:jc w:val="center"/>
        </w:trPr>
        <w:tc>
          <w:tcPr>
            <w:tcW w:w="2669" w:type="dxa"/>
            <w:vAlign w:val="center"/>
          </w:tcPr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APROSZENI GOŚCIE</w:t>
            </w:r>
          </w:p>
          <w:p w:rsidR="00376365" w:rsidRPr="007D1BA0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imiona i nazwiska </w:t>
            </w:r>
            <w:proofErr w:type="spellStart"/>
            <w:r w:rsidRPr="007D1BA0">
              <w:rPr>
                <w:rFonts w:ascii="Arimo" w:hAnsi="Arimo" w:cs="Arimo"/>
                <w:i/>
                <w:sz w:val="16"/>
                <w:szCs w:val="16"/>
              </w:rPr>
              <w:t>panelistów</w:t>
            </w:r>
            <w:proofErr w:type="spellEnd"/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 </w:t>
            </w:r>
          </w:p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>oraz ich funkcje</w:t>
            </w:r>
          </w:p>
        </w:tc>
        <w:tc>
          <w:tcPr>
            <w:tcW w:w="6540" w:type="dxa"/>
            <w:gridSpan w:val="8"/>
          </w:tcPr>
          <w:p w:rsidR="00376365" w:rsidRDefault="00376365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  <w:p w:rsidR="00376365" w:rsidRDefault="00376365" w:rsidP="00376365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376365" w:rsidRPr="00485646" w:rsidRDefault="00485646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LICZBA UCZESTNIKÓW</w:t>
            </w:r>
          </w:p>
          <w:p w:rsidR="00376365" w:rsidRPr="00376365" w:rsidRDefault="00376365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76365">
              <w:rPr>
                <w:rFonts w:ascii="Arimo" w:hAnsi="Arimo" w:cs="Arimo"/>
                <w:sz w:val="20"/>
                <w:szCs w:val="20"/>
              </w:rPr>
              <w:t>………………..</w:t>
            </w:r>
          </w:p>
        </w:tc>
      </w:tr>
      <w:tr w:rsidR="00CF1D80" w:rsidRPr="00485646" w:rsidTr="00CF1D80">
        <w:trPr>
          <w:trHeight w:val="270"/>
          <w:jc w:val="center"/>
        </w:trPr>
        <w:tc>
          <w:tcPr>
            <w:tcW w:w="2669" w:type="dxa"/>
            <w:vMerge w:val="restart"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DANE KONTAKTOWE OSOBY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DPOWIEDZIALNEJ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E STRONY ORGANIZATORA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 w:rsidRPr="0019169F">
              <w:rPr>
                <w:rFonts w:ascii="Arimo" w:hAnsi="Arimo" w:cs="Arimo"/>
                <w:sz w:val="20"/>
                <w:szCs w:val="20"/>
              </w:rPr>
              <w:t>Imię i nazwisko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Telefon</w:t>
            </w:r>
          </w:p>
        </w:tc>
        <w:tc>
          <w:tcPr>
            <w:tcW w:w="3780" w:type="dxa"/>
            <w:gridSpan w:val="6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e-mail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Osoba</w:t>
            </w:r>
            <w:r w:rsidRP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  <w:r>
              <w:rPr>
                <w:rFonts w:ascii="Arimo" w:hAnsi="Arimo" w:cs="Arimo"/>
                <w:sz w:val="20"/>
                <w:szCs w:val="20"/>
              </w:rPr>
              <w:t>odbierające klucze z portierni</w:t>
            </w:r>
          </w:p>
        </w:tc>
      </w:tr>
      <w:tr w:rsidR="0019169F" w:rsidRPr="0019169F" w:rsidTr="00CF1D80">
        <w:trPr>
          <w:trHeight w:val="510"/>
          <w:jc w:val="center"/>
        </w:trPr>
        <w:tc>
          <w:tcPr>
            <w:tcW w:w="2669" w:type="dxa"/>
            <w:vMerge w:val="restart"/>
            <w:vAlign w:val="center"/>
          </w:tcPr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WYPOSAŻENIE</w:t>
            </w:r>
          </w:p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AUDIOWIZUALNE</w:t>
            </w:r>
          </w:p>
        </w:tc>
        <w:tc>
          <w:tcPr>
            <w:tcW w:w="1559" w:type="dxa"/>
            <w:vAlign w:val="center"/>
          </w:tcPr>
          <w:p w:rsidR="0019169F" w:rsidRPr="0019169F" w:rsidRDefault="00A701E3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21040971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KOMPUTER  </w:t>
            </w:r>
          </w:p>
        </w:tc>
        <w:tc>
          <w:tcPr>
            <w:tcW w:w="1646" w:type="dxa"/>
            <w:gridSpan w:val="2"/>
            <w:vAlign w:val="center"/>
          </w:tcPr>
          <w:p w:rsidR="0019169F" w:rsidRPr="0019169F" w:rsidRDefault="00A701E3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Projektor"/>
                <w:tag w:val="Projektor"/>
                <w:id w:val="205303053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PROJEKTOR</w:t>
            </w:r>
          </w:p>
        </w:tc>
        <w:tc>
          <w:tcPr>
            <w:tcW w:w="1134" w:type="dxa"/>
            <w:gridSpan w:val="2"/>
            <w:vAlign w:val="center"/>
          </w:tcPr>
          <w:p w:rsidR="0019169F" w:rsidRPr="0019169F" w:rsidRDefault="00A701E3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Ekran"/>
                <w:tag w:val="Ekran"/>
                <w:id w:val="-121680158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D1BA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268" w:type="dxa"/>
            <w:gridSpan w:val="4"/>
            <w:vAlign w:val="center"/>
          </w:tcPr>
          <w:p w:rsidR="0019169F" w:rsidRPr="0019169F" w:rsidRDefault="00A701E3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727080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AGRANIE AUDIO</w:t>
            </w:r>
          </w:p>
        </w:tc>
        <w:tc>
          <w:tcPr>
            <w:tcW w:w="1445" w:type="dxa"/>
            <w:vAlign w:val="center"/>
          </w:tcPr>
          <w:p w:rsidR="0019169F" w:rsidRPr="0019169F" w:rsidRDefault="00A701E3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0822631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MIKROFON      </w:t>
            </w:r>
          </w:p>
        </w:tc>
      </w:tr>
      <w:tr w:rsidR="0019169F" w:rsidRPr="0019169F" w:rsidTr="00CF1D80">
        <w:trPr>
          <w:trHeight w:val="283"/>
          <w:jc w:val="center"/>
        </w:trPr>
        <w:tc>
          <w:tcPr>
            <w:tcW w:w="2669" w:type="dxa"/>
            <w:vMerge/>
          </w:tcPr>
          <w:p w:rsidR="0019169F" w:rsidRPr="003E7E14" w:rsidRDefault="0019169F" w:rsidP="00325519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19169F" w:rsidRPr="0019169F" w:rsidRDefault="00A701E3" w:rsidP="006F444D">
            <w:pPr>
              <w:tabs>
                <w:tab w:val="right" w:pos="567"/>
                <w:tab w:val="right" w:leader="dot" w:pos="8505"/>
              </w:tabs>
              <w:spacing w:after="0" w:line="276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599858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F444D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</w:t>
            </w:r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  <w:r w:rsidR="0019169F" w:rsidRPr="0019169F">
              <w:rPr>
                <w:rFonts w:ascii="Arimo" w:hAnsi="Arimo" w:cs="Arimo"/>
                <w:sz w:val="20"/>
                <w:szCs w:val="20"/>
              </w:rPr>
              <w:tab/>
            </w:r>
            <w:r w:rsid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</w:p>
        </w:tc>
      </w:tr>
      <w:tr w:rsidR="00985E17" w:rsidRPr="0019169F" w:rsidTr="00CF1D80">
        <w:trPr>
          <w:trHeight w:val="227"/>
          <w:jc w:val="center"/>
        </w:trPr>
        <w:tc>
          <w:tcPr>
            <w:tcW w:w="2669" w:type="dxa"/>
            <w:vMerge w:val="restart"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SŁUGI CATERINGOWE</w:t>
            </w:r>
          </w:p>
        </w:tc>
        <w:tc>
          <w:tcPr>
            <w:tcW w:w="4272" w:type="dxa"/>
            <w:gridSpan w:val="4"/>
          </w:tcPr>
          <w:p w:rsidR="00985E17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Firma</w:t>
            </w:r>
          </w:p>
        </w:tc>
        <w:tc>
          <w:tcPr>
            <w:tcW w:w="3780" w:type="dxa"/>
            <w:gridSpan w:val="6"/>
            <w:vAlign w:val="center"/>
          </w:tcPr>
          <w:p w:rsidR="00985E17" w:rsidRPr="0019169F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Kontakt</w:t>
            </w:r>
            <w:r w:rsidRPr="0019169F">
              <w:rPr>
                <w:rFonts w:ascii="Arimo" w:hAnsi="Arimo" w:cs="Arimo"/>
                <w:sz w:val="18"/>
                <w:szCs w:val="18"/>
              </w:rPr>
              <w:br/>
            </w:r>
          </w:p>
        </w:tc>
      </w:tr>
      <w:tr w:rsidR="00985E17" w:rsidRPr="0019169F" w:rsidTr="00CF1D80">
        <w:trPr>
          <w:trHeight w:val="236"/>
          <w:jc w:val="center"/>
        </w:trPr>
        <w:tc>
          <w:tcPr>
            <w:tcW w:w="2669" w:type="dxa"/>
            <w:vMerge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985E17" w:rsidRDefault="00A701E3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2571733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WOWY    </w:t>
            </w:r>
          </w:p>
        </w:tc>
        <w:tc>
          <w:tcPr>
            <w:tcW w:w="2684" w:type="dxa"/>
            <w:gridSpan w:val="5"/>
            <w:vAlign w:val="center"/>
          </w:tcPr>
          <w:p w:rsidR="00985E17" w:rsidRDefault="00A701E3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3246581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NAPKOWY    </w:t>
            </w:r>
          </w:p>
        </w:tc>
        <w:tc>
          <w:tcPr>
            <w:tcW w:w="2684" w:type="dxa"/>
            <w:gridSpan w:val="3"/>
            <w:vAlign w:val="center"/>
          </w:tcPr>
          <w:p w:rsidR="00985E17" w:rsidRDefault="00A701E3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7682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>GORĄCY BUFET</w:t>
            </w:r>
          </w:p>
        </w:tc>
      </w:tr>
      <w:tr w:rsidR="00F43017" w:rsidRPr="0019169F" w:rsidTr="00CF1D80">
        <w:trPr>
          <w:trHeight w:val="289"/>
          <w:jc w:val="center"/>
        </w:trPr>
        <w:tc>
          <w:tcPr>
            <w:tcW w:w="2669" w:type="dxa"/>
            <w:vAlign w:val="center"/>
          </w:tcPr>
          <w:p w:rsidR="00F43017" w:rsidRPr="003E7E14" w:rsidRDefault="00F4301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DZIAŁ MEDIÓW</w:t>
            </w:r>
          </w:p>
        </w:tc>
        <w:tc>
          <w:tcPr>
            <w:tcW w:w="6607" w:type="dxa"/>
            <w:gridSpan w:val="9"/>
            <w:vAlign w:val="center"/>
          </w:tcPr>
          <w:p w:rsidR="00F43017" w:rsidRPr="0019169F" w:rsidRDefault="00A701E3" w:rsidP="00E0192B">
            <w:pPr>
              <w:tabs>
                <w:tab w:val="right" w:leader="dot" w:pos="567"/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240767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TAK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  <w:t>.</w:t>
            </w:r>
          </w:p>
        </w:tc>
        <w:tc>
          <w:tcPr>
            <w:tcW w:w="1445" w:type="dxa"/>
            <w:vAlign w:val="center"/>
          </w:tcPr>
          <w:p w:rsidR="00F43017" w:rsidRPr="0019169F" w:rsidRDefault="00A701E3" w:rsidP="00F43017">
            <w:pPr>
              <w:tabs>
                <w:tab w:val="right" w:leader="dot" w:pos="567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7659026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884CD0" w:rsidRPr="0019169F" w:rsidTr="00CF1D80">
        <w:trPr>
          <w:trHeight w:val="162"/>
          <w:jc w:val="center"/>
        </w:trPr>
        <w:tc>
          <w:tcPr>
            <w:tcW w:w="2669" w:type="dxa"/>
            <w:vMerge w:val="restart"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SPOSÓB ZAPŁATY</w:t>
            </w: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A701E3" w:rsidP="00884CD0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4499321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6B74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RZEDPŁATA            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A701E3" w:rsidP="00E34893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0321015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ŁATNOŚĆ JEDNORAZOWA                                                         </w:t>
            </w:r>
          </w:p>
        </w:tc>
      </w:tr>
      <w:tr w:rsidR="00884CD0" w:rsidRPr="0019169F" w:rsidTr="00CF1D80">
        <w:trPr>
          <w:trHeight w:val="161"/>
          <w:jc w:val="center"/>
        </w:trPr>
        <w:tc>
          <w:tcPr>
            <w:tcW w:w="2669" w:type="dxa"/>
            <w:vMerge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A701E3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42214714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NOTA KWARTALNA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A701E3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603547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</w:p>
        </w:tc>
      </w:tr>
      <w:tr w:rsidR="00060B20" w:rsidRPr="0019169F" w:rsidTr="00CF1D80">
        <w:trPr>
          <w:trHeight w:val="371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NUMER NIP LUB </w:t>
            </w:r>
            <w:r w:rsidR="00B8073E" w:rsidRPr="003E7E14">
              <w:rPr>
                <w:rFonts w:ascii="Arimo" w:hAnsi="Arimo" w:cs="Arimo"/>
                <w:b/>
                <w:sz w:val="18"/>
                <w:szCs w:val="18"/>
              </w:rPr>
              <w:t>NUMER</w:t>
            </w:r>
          </w:p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KONTA JEDNOSTKI UW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  <w:vAlign w:val="center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:rsidR="009465CC" w:rsidRDefault="009465CC"/>
    <w:tbl>
      <w:tblPr>
        <w:tblW w:w="10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2018"/>
        <w:gridCol w:w="2019"/>
        <w:gridCol w:w="2018"/>
        <w:gridCol w:w="1159"/>
        <w:gridCol w:w="866"/>
      </w:tblGrid>
      <w:tr w:rsidR="00E34893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rFonts w:ascii="Arimo" w:hAnsi="Arimo" w:cs="Arimo"/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69F">
              <w:rPr>
                <w:sz w:val="24"/>
                <w:szCs w:val="24"/>
              </w:rPr>
              <w:lastRenderedPageBreak/>
              <w:br w:type="page"/>
            </w: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</w:p>
        </w:tc>
      </w:tr>
      <w:tr w:rsidR="00F25D36" w:rsidRPr="0019169F" w:rsidTr="003F0A82">
        <w:trPr>
          <w:trHeight w:val="4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36" w:rsidRPr="00DB0263" w:rsidRDefault="00F25D36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color w:val="000000"/>
                <w:sz w:val="18"/>
                <w:szCs w:val="18"/>
              </w:rPr>
              <w:t>LICZBA UCZESTNIKÓW IMPREZY</w:t>
            </w:r>
          </w:p>
        </w:tc>
        <w:sdt>
          <w:sdtPr>
            <w:rPr>
              <w:rFonts w:ascii="Arimo" w:hAnsi="Arimo" w:cs="Arimo"/>
              <w:noProof/>
              <w:sz w:val="20"/>
              <w:szCs w:val="20"/>
              <w:lang w:eastAsia="pl-PL"/>
            </w:rPr>
            <w:id w:val="1277916147"/>
            <w:placeholder>
              <w:docPart w:val="93B1AF9FC4BA40349CAB529E0F0C2F81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25D36" w:rsidRPr="0019169F" w:rsidRDefault="00E3740D" w:rsidP="00E3740D">
                <w:pPr>
                  <w:spacing w:after="0" w:line="240" w:lineRule="auto"/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sdtContent>
        </w:sdt>
      </w:tr>
      <w:tr w:rsidR="00F43017" w:rsidRPr="0019169F" w:rsidTr="00E0192B">
        <w:trPr>
          <w:trHeight w:val="56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DB0263" w:rsidRDefault="00F43017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sz w:val="18"/>
                <w:szCs w:val="18"/>
              </w:rPr>
              <w:t>UDZIAŁ PRZEDSTAWICIELI WŁADZ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A701E3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80006383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TAK</w:t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A701E3" w:rsidP="004312F3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1089352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sz w:val="20"/>
                <w:szCs w:val="20"/>
              </w:rPr>
              <w:t>NIE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WSTĘP NA IMPREZĘ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17" w:rsidRPr="0019169F" w:rsidRDefault="00A701E3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6158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ZAMKNIĘTY                                                  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A701E3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3325234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WSTĘP WOLNY                                              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A701E3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72273694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OTWARTY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A701E3" w:rsidP="00F43017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6191472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BILETOWANY</w:t>
            </w:r>
          </w:p>
        </w:tc>
      </w:tr>
      <w:tr w:rsidR="006276DE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CHARAKTER IMPREZ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A701E3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6731032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NAUKOWA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A701E3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515831300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ROZRYWKOWA 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A701E3" w:rsidP="006276DE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625217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SPORTOWA        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A701E3" w:rsidP="004312F3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45947778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3740D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TEGRACYJNA</w:t>
            </w:r>
          </w:p>
        </w:tc>
      </w:tr>
      <w:tr w:rsidR="006276DE" w:rsidRPr="0019169F" w:rsidTr="00E0192B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A701E3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223065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NA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9F4E64" w:rsidRPr="0019169F" w:rsidTr="00E0192B">
        <w:trPr>
          <w:trHeight w:val="22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E64" w:rsidRPr="0019169F" w:rsidRDefault="009F4E64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9F4E64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noWrap/>
            <w:vAlign w:val="center"/>
          </w:tcPr>
          <w:p w:rsidR="009F4E64" w:rsidRPr="00691FB3" w:rsidRDefault="009F4E64" w:rsidP="00691FB3">
            <w:pPr>
              <w:pStyle w:val="Nagwek2"/>
              <w:rPr>
                <w:b/>
                <w:noProof/>
                <w:sz w:val="20"/>
                <w:szCs w:val="20"/>
                <w:lang w:eastAsia="pl-PL"/>
              </w:rPr>
            </w:pP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</w:p>
        </w:tc>
      </w:tr>
      <w:tr w:rsidR="009F4E64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64" w:rsidRPr="003E7E14" w:rsidRDefault="009F4E64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HARMONOGRAM IMPREZY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102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3E7E14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JEDNOSTKA/PODMIOT ZAPEWNIAJĄCY OCHRONĘ/SŁUŻBĘ PORZĄDKOW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39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19169F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3F0A82" w:rsidRPr="0019169F" w:rsidTr="003F0A82">
        <w:trPr>
          <w:trHeight w:val="83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82" w:rsidRPr="0019169F" w:rsidRDefault="003F0A82" w:rsidP="003F0A82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 POSIADAJĄCYCH PRZESZKOLENIE W ZAKRESIE UDZIELANIA PIERWSZEJ POMOCY I POSTĘPOWANIA W SYTUACJACH KRYZYSOWYCH</w:t>
            </w:r>
            <w:r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82" w:rsidRPr="0019169F" w:rsidRDefault="003F0A82" w:rsidP="003F0A82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………..</w:t>
            </w:r>
          </w:p>
        </w:tc>
      </w:tr>
      <w:tr w:rsidR="00AE3A5E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SŁUŻBY MEDYCZNE:</w:t>
            </w:r>
          </w:p>
          <w:p w:rsidR="00AE3A5E" w:rsidRPr="007D1BA0" w:rsidRDefault="007D1BA0" w:rsidP="00AE3A5E">
            <w:pPr>
              <w:spacing w:after="0" w:line="240" w:lineRule="auto"/>
              <w:rPr>
                <w:rFonts w:ascii="Arimo" w:hAnsi="Arimo" w:cs="Arimo"/>
                <w:b/>
                <w:noProof/>
                <w:sz w:val="16"/>
                <w:szCs w:val="16"/>
                <w:lang w:eastAsia="pl-PL"/>
              </w:rPr>
            </w:pPr>
            <w:r w:rsidRPr="007D1BA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t>sposób zabezpieczenia</w:t>
            </w:r>
            <w:r w:rsidR="0013277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br/>
              <w:t>wpisać jakie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32770" w:rsidRDefault="00A701E3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TAK"/>
                <w:tag w:val="Służby medyczne TAK"/>
                <w:id w:val="6813253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TAK</w:t>
            </w:r>
            <w:r w:rsidR="00320DD8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A701E3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NIE"/>
                <w:tag w:val="Służby medyczne NIE"/>
                <w:id w:val="1492585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3A5E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E3A5E" w:rsidRPr="0019169F" w:rsidTr="00D30CD7">
        <w:trPr>
          <w:trHeight w:val="113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INNE ISTOTNE INFORMACJ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AE3A5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2E51F6" w:rsidRPr="0019169F" w:rsidTr="00320DD8">
        <w:trPr>
          <w:trHeight w:val="6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F6" w:rsidRPr="003E7E14" w:rsidRDefault="002E51F6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DODATKOWE USŁUG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F6" w:rsidRPr="0019169F" w:rsidRDefault="002E51F6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7D1BA0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7D1BA0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ZAŁĄCZNIK</w:t>
            </w:r>
            <w:r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  <w:t>I: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1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-14380526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Op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inia Inspektoratu BHP i P.poż.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7D1BA0" w:rsidRPr="0019169F" w:rsidTr="003F0A82">
        <w:trPr>
          <w:trHeight w:val="322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3E7E14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ind w:left="480" w:hanging="480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sz w:val="20"/>
                <w:szCs w:val="20"/>
              </w:rPr>
              <w:t xml:space="preserve">2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7642010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Kopia umowy z organizatorem 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br/>
            </w: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zewnętrznym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</w:tbl>
    <w:p w:rsidR="00D17D1C" w:rsidRPr="0019169F" w:rsidRDefault="00D17D1C">
      <w:pPr>
        <w:rPr>
          <w:rFonts w:ascii="Arimo" w:hAnsi="Arimo" w:cs="Arimo"/>
        </w:rPr>
      </w:pPr>
    </w:p>
    <w:tbl>
      <w:tblPr>
        <w:tblW w:w="107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3118"/>
        <w:gridCol w:w="680"/>
        <w:gridCol w:w="3118"/>
      </w:tblGrid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Data i podpis osoby odpowiedzialnej z ramienia organizator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ieczęć i podpis kierownika jednostk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odpis osoby wydającej zgodę</w:t>
            </w:r>
          </w:p>
        </w:tc>
      </w:tr>
    </w:tbl>
    <w:p w:rsidR="000C3CE2" w:rsidRDefault="000C3CE2" w:rsidP="00290429">
      <w:pPr>
        <w:spacing w:after="0" w:line="276" w:lineRule="auto"/>
        <w:rPr>
          <w:rFonts w:ascii="Arimo" w:hAnsi="Arimo" w:cs="Arimo"/>
          <w:sz w:val="20"/>
          <w:szCs w:val="20"/>
        </w:rPr>
      </w:pPr>
    </w:p>
    <w:p w:rsidR="000C3CE2" w:rsidRPr="00E0192B" w:rsidRDefault="000C3CE2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TERMIN ZŁOŻENIA</w:t>
      </w:r>
      <w:r w:rsidR="00451188"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 xml:space="preserve"> FORMULARZA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:</w:t>
      </w:r>
    </w:p>
    <w:p w:rsidR="00451188" w:rsidRPr="00E0192B" w:rsidRDefault="00451188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do 50 uczestników – co najmniej 3 dni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powyżej 50 uczestników – co najmniej 2 tygod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Złożenie formularza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OZNACZA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automatycznej zgody na wynajęcie sali. Prosimy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drukować zaproszeń i plakatów ani w żaden inny sposób nie informować o spotkaniu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uzyskaniem zgody!</w:t>
      </w:r>
    </w:p>
    <w:p w:rsid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Organizacjom studenckim UW sale wynajmowane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są bezpłat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. Na formularzu wynajmu </w:t>
      </w:r>
      <w:proofErr w:type="spellStart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>sal</w:t>
      </w:r>
      <w:proofErr w:type="spellEnd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ogólnouniwersyteckich muszą się znaleźć </w:t>
      </w:r>
      <w:r w:rsidRPr="00767156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PIECZĘĆ I PODPIS: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Dziekana, Prodziekana ds. Studenckich lub Kierownika jednostki UW bądź Członka Zarządu w przypadku Organizacji Studenckiej Ogólnouczelnianej UW.</w:t>
      </w:r>
    </w:p>
    <w:sectPr w:rsidR="00E0192B" w:rsidRPr="00E0192B" w:rsidSect="0007098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BF2"/>
    <w:multiLevelType w:val="hybridMultilevel"/>
    <w:tmpl w:val="F0A468F2"/>
    <w:lvl w:ilvl="0" w:tplc="A35EF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A3FA6"/>
    <w:multiLevelType w:val="hybridMultilevel"/>
    <w:tmpl w:val="A45AB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B32C4"/>
    <w:multiLevelType w:val="hybridMultilevel"/>
    <w:tmpl w:val="C330880C"/>
    <w:lvl w:ilvl="0" w:tplc="E2B02862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354C6C1E"/>
    <w:multiLevelType w:val="hybridMultilevel"/>
    <w:tmpl w:val="E6B68AF2"/>
    <w:lvl w:ilvl="0" w:tplc="411AFB9A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4" w15:restartNumberingAfterBreak="0">
    <w:nsid w:val="6B0C08D6"/>
    <w:multiLevelType w:val="hybridMultilevel"/>
    <w:tmpl w:val="4D74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874FF"/>
    <w:multiLevelType w:val="hybridMultilevel"/>
    <w:tmpl w:val="1B9A3E38"/>
    <w:lvl w:ilvl="0" w:tplc="766C8468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F4"/>
    <w:rsid w:val="00006EE7"/>
    <w:rsid w:val="00024A70"/>
    <w:rsid w:val="00032C06"/>
    <w:rsid w:val="00052547"/>
    <w:rsid w:val="000609C0"/>
    <w:rsid w:val="00060B20"/>
    <w:rsid w:val="00070983"/>
    <w:rsid w:val="00072E1C"/>
    <w:rsid w:val="00090880"/>
    <w:rsid w:val="000A70FD"/>
    <w:rsid w:val="000B0E9E"/>
    <w:rsid w:val="000C3CE2"/>
    <w:rsid w:val="000C4C9E"/>
    <w:rsid w:val="00115EC1"/>
    <w:rsid w:val="00132770"/>
    <w:rsid w:val="00185F30"/>
    <w:rsid w:val="0019169F"/>
    <w:rsid w:val="001941AD"/>
    <w:rsid w:val="001B6AA3"/>
    <w:rsid w:val="001C300F"/>
    <w:rsid w:val="001C393A"/>
    <w:rsid w:val="001C51D5"/>
    <w:rsid w:val="001D0034"/>
    <w:rsid w:val="001E6055"/>
    <w:rsid w:val="001F11D1"/>
    <w:rsid w:val="00203883"/>
    <w:rsid w:val="00216660"/>
    <w:rsid w:val="00225E1E"/>
    <w:rsid w:val="00230B20"/>
    <w:rsid w:val="0023765C"/>
    <w:rsid w:val="00244AE2"/>
    <w:rsid w:val="00245DDB"/>
    <w:rsid w:val="00250F35"/>
    <w:rsid w:val="00256798"/>
    <w:rsid w:val="00285BFD"/>
    <w:rsid w:val="00290429"/>
    <w:rsid w:val="002E514A"/>
    <w:rsid w:val="002E51F6"/>
    <w:rsid w:val="002F649A"/>
    <w:rsid w:val="00305310"/>
    <w:rsid w:val="00320DD8"/>
    <w:rsid w:val="00325519"/>
    <w:rsid w:val="00337DAB"/>
    <w:rsid w:val="0035611F"/>
    <w:rsid w:val="00371FB0"/>
    <w:rsid w:val="0037266E"/>
    <w:rsid w:val="00376365"/>
    <w:rsid w:val="003C1208"/>
    <w:rsid w:val="003E7E14"/>
    <w:rsid w:val="003F0A82"/>
    <w:rsid w:val="00400BD2"/>
    <w:rsid w:val="004201A2"/>
    <w:rsid w:val="00427643"/>
    <w:rsid w:val="004312F3"/>
    <w:rsid w:val="00451188"/>
    <w:rsid w:val="00485646"/>
    <w:rsid w:val="00497896"/>
    <w:rsid w:val="004B4081"/>
    <w:rsid w:val="004B517E"/>
    <w:rsid w:val="005007F4"/>
    <w:rsid w:val="00505115"/>
    <w:rsid w:val="00541F41"/>
    <w:rsid w:val="00556BC0"/>
    <w:rsid w:val="005770C1"/>
    <w:rsid w:val="00595FFE"/>
    <w:rsid w:val="005A0D33"/>
    <w:rsid w:val="005B72D8"/>
    <w:rsid w:val="005C4330"/>
    <w:rsid w:val="005F7B6A"/>
    <w:rsid w:val="00602627"/>
    <w:rsid w:val="006276DE"/>
    <w:rsid w:val="00644FA5"/>
    <w:rsid w:val="006504F7"/>
    <w:rsid w:val="00665D2E"/>
    <w:rsid w:val="00674A06"/>
    <w:rsid w:val="00691FB3"/>
    <w:rsid w:val="006A039C"/>
    <w:rsid w:val="006A2167"/>
    <w:rsid w:val="006A3E4B"/>
    <w:rsid w:val="006B1DA4"/>
    <w:rsid w:val="006B7451"/>
    <w:rsid w:val="006C22AC"/>
    <w:rsid w:val="006D0D67"/>
    <w:rsid w:val="006E09A4"/>
    <w:rsid w:val="006F444D"/>
    <w:rsid w:val="00734028"/>
    <w:rsid w:val="00767156"/>
    <w:rsid w:val="0077426A"/>
    <w:rsid w:val="00780AD0"/>
    <w:rsid w:val="00783B06"/>
    <w:rsid w:val="00793318"/>
    <w:rsid w:val="00796D6B"/>
    <w:rsid w:val="007B5BA5"/>
    <w:rsid w:val="007B6A84"/>
    <w:rsid w:val="007C3453"/>
    <w:rsid w:val="007D1BA0"/>
    <w:rsid w:val="007D5208"/>
    <w:rsid w:val="007E22DA"/>
    <w:rsid w:val="007E316B"/>
    <w:rsid w:val="00816474"/>
    <w:rsid w:val="00830F90"/>
    <w:rsid w:val="00884CD0"/>
    <w:rsid w:val="008C24BC"/>
    <w:rsid w:val="008D26CC"/>
    <w:rsid w:val="00900470"/>
    <w:rsid w:val="009065E8"/>
    <w:rsid w:val="009465CC"/>
    <w:rsid w:val="00947982"/>
    <w:rsid w:val="00980C40"/>
    <w:rsid w:val="00985E17"/>
    <w:rsid w:val="00986DDE"/>
    <w:rsid w:val="009930C8"/>
    <w:rsid w:val="009A1E3A"/>
    <w:rsid w:val="009B232A"/>
    <w:rsid w:val="009D1E4F"/>
    <w:rsid w:val="009D5B73"/>
    <w:rsid w:val="009E484C"/>
    <w:rsid w:val="009E632B"/>
    <w:rsid w:val="009F4E64"/>
    <w:rsid w:val="009F66D7"/>
    <w:rsid w:val="00A0743B"/>
    <w:rsid w:val="00A15B63"/>
    <w:rsid w:val="00A228CE"/>
    <w:rsid w:val="00A701E3"/>
    <w:rsid w:val="00A70A30"/>
    <w:rsid w:val="00A93895"/>
    <w:rsid w:val="00AD7C59"/>
    <w:rsid w:val="00AE3A5E"/>
    <w:rsid w:val="00AE3E59"/>
    <w:rsid w:val="00B12C41"/>
    <w:rsid w:val="00B51A1C"/>
    <w:rsid w:val="00B51D2E"/>
    <w:rsid w:val="00B5493E"/>
    <w:rsid w:val="00B65B1A"/>
    <w:rsid w:val="00B8073E"/>
    <w:rsid w:val="00BD2F17"/>
    <w:rsid w:val="00C16155"/>
    <w:rsid w:val="00C431B4"/>
    <w:rsid w:val="00C4400D"/>
    <w:rsid w:val="00C64EF2"/>
    <w:rsid w:val="00C96293"/>
    <w:rsid w:val="00CC1450"/>
    <w:rsid w:val="00CD084E"/>
    <w:rsid w:val="00CD7A7B"/>
    <w:rsid w:val="00CE2B77"/>
    <w:rsid w:val="00CE6B74"/>
    <w:rsid w:val="00CF1D80"/>
    <w:rsid w:val="00D10C11"/>
    <w:rsid w:val="00D150F7"/>
    <w:rsid w:val="00D17D1C"/>
    <w:rsid w:val="00D219FA"/>
    <w:rsid w:val="00D24476"/>
    <w:rsid w:val="00D30CD7"/>
    <w:rsid w:val="00D54A42"/>
    <w:rsid w:val="00D556AE"/>
    <w:rsid w:val="00D6643C"/>
    <w:rsid w:val="00D71253"/>
    <w:rsid w:val="00D85281"/>
    <w:rsid w:val="00D904E2"/>
    <w:rsid w:val="00D906A9"/>
    <w:rsid w:val="00DA77D5"/>
    <w:rsid w:val="00DB0263"/>
    <w:rsid w:val="00DB6B96"/>
    <w:rsid w:val="00DC677D"/>
    <w:rsid w:val="00E0192B"/>
    <w:rsid w:val="00E1093C"/>
    <w:rsid w:val="00E1437A"/>
    <w:rsid w:val="00E2358D"/>
    <w:rsid w:val="00E251F7"/>
    <w:rsid w:val="00E27B0A"/>
    <w:rsid w:val="00E34893"/>
    <w:rsid w:val="00E3740D"/>
    <w:rsid w:val="00E72DCE"/>
    <w:rsid w:val="00E74677"/>
    <w:rsid w:val="00ED3596"/>
    <w:rsid w:val="00EF3A3F"/>
    <w:rsid w:val="00F04395"/>
    <w:rsid w:val="00F07111"/>
    <w:rsid w:val="00F12611"/>
    <w:rsid w:val="00F14C4E"/>
    <w:rsid w:val="00F25B46"/>
    <w:rsid w:val="00F25D36"/>
    <w:rsid w:val="00F43017"/>
    <w:rsid w:val="00F80CC9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BDB6-9BD8-43B1-8B2F-E45943C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89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9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007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3E4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1BA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24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1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B1AF9FC4BA40349CAB529E0F0C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BC17C-6E1B-4384-983F-42F889ACBAB5}"/>
      </w:docPartPr>
      <w:docPartBody>
        <w:p w:rsidR="00A5326E" w:rsidRDefault="003541E9" w:rsidP="003541E9">
          <w:pPr>
            <w:pStyle w:val="93B1AF9FC4BA40349CAB529E0F0C2F81"/>
          </w:pPr>
          <w:r w:rsidRPr="007972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E9"/>
    <w:rsid w:val="00295C13"/>
    <w:rsid w:val="003541E9"/>
    <w:rsid w:val="0037503A"/>
    <w:rsid w:val="00800D50"/>
    <w:rsid w:val="00A5326E"/>
    <w:rsid w:val="00A742EF"/>
    <w:rsid w:val="00B74B17"/>
    <w:rsid w:val="00BB2E4C"/>
    <w:rsid w:val="00C421B7"/>
    <w:rsid w:val="00FA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1E9"/>
    <w:rPr>
      <w:color w:val="808080"/>
    </w:rPr>
  </w:style>
  <w:style w:type="paragraph" w:customStyle="1" w:styleId="93B1AF9FC4BA40349CAB529E0F0C2F81">
    <w:name w:val="93B1AF9FC4BA40349CAB529E0F0C2F81"/>
    <w:rsid w:val="003541E9"/>
    <w:rPr>
      <w:rFonts w:ascii="Calibri" w:eastAsia="Calibri" w:hAnsi="Calibri" w:cs="Calibri"/>
      <w:lang w:eastAsia="en-US"/>
    </w:rPr>
  </w:style>
  <w:style w:type="paragraph" w:customStyle="1" w:styleId="330C5DCA8DFB422D9E5AEF91CA5FE355">
    <w:name w:val="330C5DCA8DFB422D9E5AEF91CA5FE355"/>
    <w:rsid w:val="003541E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434C-8F17-47E7-8D85-A2578BCB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sik</dc:creator>
  <cp:keywords/>
  <cp:lastModifiedBy>TDS</cp:lastModifiedBy>
  <cp:revision>24</cp:revision>
  <cp:lastPrinted>2016-04-11T05:44:00Z</cp:lastPrinted>
  <dcterms:created xsi:type="dcterms:W3CDTF">2016-02-28T20:02:00Z</dcterms:created>
  <dcterms:modified xsi:type="dcterms:W3CDTF">2016-04-11T05:45:00Z</dcterms:modified>
</cp:coreProperties>
</file>